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7BDA884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458702B5" w14:textId="0FA303EE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EB6451A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77FA38E" w14:textId="09AA8B7F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6D363FC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6B27B91" w14:textId="6185D89A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2B51EF51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3B429E" w14:textId="56AFA4CB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>(beløb over 2.500 kr. 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776A15F0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477722E" w14:textId="0156BBAA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proofErr w:type="gramStart"/>
      <w:r>
        <w:rPr>
          <w:rFonts w:cs="Arial"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 xml:space="preserve">(er der inkluderet udgifter hvor der er anvendt Tro og Love erklæring. I så fald vedlæg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>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7CA650B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75640CD3" w14:textId="3BD88655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2612596E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25497AC3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E81ABA7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762E04C" w14:textId="7D409CAA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nvendt metode til </w:t>
      </w:r>
      <w:r w:rsidRPr="00556A7A">
        <w:rPr>
          <w:rFonts w:cs="Arial"/>
          <w:sz w:val="18"/>
          <w:szCs w:val="18"/>
          <w:lang w:eastAsia="da-DK"/>
        </w:rPr>
        <w:t>omregning af valuta:</w:t>
      </w:r>
    </w:p>
    <w:p w14:paraId="6743A264" w14:textId="77777777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1E0234F1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556A7A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Pr="00556A7A" w:rsidRDefault="00C279C7" w:rsidP="00C279C7">
      <w:pPr>
        <w:jc w:val="both"/>
        <w:rPr>
          <w:sz w:val="22"/>
          <w:szCs w:val="22"/>
        </w:rPr>
      </w:pPr>
    </w:p>
    <w:p w14:paraId="46A140E5" w14:textId="708808A2" w:rsidR="001E6D52" w:rsidRPr="00556A7A" w:rsidRDefault="001E6D52">
      <w:pPr>
        <w:spacing w:line="240" w:lineRule="auto"/>
        <w:rPr>
          <w:sz w:val="22"/>
          <w:szCs w:val="22"/>
        </w:rPr>
      </w:pPr>
    </w:p>
    <w:p w14:paraId="2DC01B0D" w14:textId="3411B3C1" w:rsidR="004A7BC6" w:rsidRDefault="004A7BC6">
      <w:pPr>
        <w:spacing w:line="240" w:lineRule="auto"/>
        <w:rPr>
          <w:sz w:val="22"/>
          <w:szCs w:val="22"/>
        </w:rPr>
      </w:pPr>
    </w:p>
    <w:p w14:paraId="1DEEA3B1" w14:textId="77777777" w:rsidR="005E6F14" w:rsidRDefault="005E6F1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A6BB6D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  <w:r w:rsidRPr="0065047A">
        <w:rPr>
          <w:rFonts w:asciiTheme="majorHAnsi" w:hAnsiTheme="majorHAnsi"/>
          <w:b/>
          <w:sz w:val="18"/>
          <w:szCs w:val="18"/>
        </w:rPr>
        <w:lastRenderedPageBreak/>
        <w:t>PROJEKTGRUPPE UNDERSKRIFT</w:t>
      </w:r>
    </w:p>
    <w:p w14:paraId="02712CC1" w14:textId="77777777" w:rsidR="00556A7A" w:rsidRPr="0065047A" w:rsidRDefault="00556A7A" w:rsidP="00556A7A">
      <w:p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Det skal hermed erklæres, </w:t>
      </w:r>
    </w:p>
    <w:p w14:paraId="4ACE87A8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at det afsluttende regnskab er aflagt i overensstemmelse </w:t>
      </w:r>
      <w:proofErr w:type="spellStart"/>
      <w:r w:rsidRPr="0065047A">
        <w:rPr>
          <w:sz w:val="18"/>
          <w:szCs w:val="18"/>
        </w:rPr>
        <w:t>DUFs</w:t>
      </w:r>
      <w:proofErr w:type="spellEnd"/>
      <w:r w:rsidRPr="0065047A">
        <w:rPr>
          <w:sz w:val="18"/>
          <w:szCs w:val="18"/>
        </w:rPr>
        <w:t xml:space="preserve"> økonomiske retningslinjer</w:t>
      </w:r>
    </w:p>
    <w:p w14:paraId="703723ED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>at det afsluttende regnskab giver et retvisende billede af aktiviteterne og den økonomiske stilling ift. DUF</w:t>
      </w:r>
    </w:p>
    <w:p w14:paraId="0E6A4186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047A" w:rsidRPr="0065047A" w14:paraId="7A8E508E" w14:textId="77777777" w:rsidTr="004D66A4">
        <w:tc>
          <w:tcPr>
            <w:tcW w:w="4814" w:type="dxa"/>
          </w:tcPr>
          <w:p w14:paraId="1D606010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15520A00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075660B8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17C92799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1B00C74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1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  <w:p w14:paraId="07E93567" w14:textId="77777777" w:rsidR="00556A7A" w:rsidRPr="0065047A" w:rsidRDefault="00556A7A" w:rsidP="004D66A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14" w:type="dxa"/>
          </w:tcPr>
          <w:p w14:paraId="18B25EA7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0DE5E2EB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473F1854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5A9528E1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274E1BD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2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</w:tc>
      </w:tr>
    </w:tbl>
    <w:p w14:paraId="3E6CDDBF" w14:textId="77777777" w:rsidR="00EE4F17" w:rsidRDefault="00EE4F17" w:rsidP="00C279C7">
      <w:pPr>
        <w:jc w:val="both"/>
        <w:rPr>
          <w:rFonts w:asciiTheme="majorHAnsi" w:hAnsiTheme="majorHAnsi"/>
          <w:b/>
          <w:sz w:val="18"/>
          <w:szCs w:val="18"/>
        </w:rPr>
      </w:pPr>
    </w:p>
    <w:p w14:paraId="066EA231" w14:textId="37E0997B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038FA56F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43C8AF9C" w14:textId="13399A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505C99E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4A1472FD" w14:textId="71380DFF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102D5F71" w14:textId="77777777" w:rsidR="004A7BC6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</w:p>
    <w:p w14:paraId="0D8C1D6B" w14:textId="0E7DEE58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5DBB10F2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70F50C75" w14:textId="6CCF09E2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3EBD427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9368229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Underskrift, på vegne af </w:t>
      </w:r>
      <w:r w:rsidRPr="004A7BC6">
        <w:rPr>
          <w:b/>
          <w:spacing w:val="-3"/>
          <w:sz w:val="18"/>
          <w:szCs w:val="18"/>
        </w:rPr>
        <w:t>ORGANISATION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i/>
          <w:spacing w:val="-3"/>
          <w:sz w:val="18"/>
          <w:szCs w:val="18"/>
        </w:rPr>
        <w:t xml:space="preserve"> </w:t>
      </w:r>
    </w:p>
    <w:p w14:paraId="31A825A7" w14:textId="1A6207F1" w:rsidR="00EE4F17" w:rsidRPr="00EE4F1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Cs/>
          <w:sz w:val="18"/>
          <w:szCs w:val="18"/>
        </w:rPr>
      </w:pPr>
      <w:r w:rsidRPr="004A7BC6">
        <w:rPr>
          <w:i/>
          <w:spacing w:val="-3"/>
          <w:sz w:val="18"/>
          <w:szCs w:val="18"/>
        </w:rPr>
        <w:t>(skal have tegningsret for organisationen)</w:t>
      </w:r>
    </w:p>
    <w:p w14:paraId="73FDB1E8" w14:textId="77777777" w:rsidR="00B44D55" w:rsidRPr="00EE4F17" w:rsidRDefault="00B44D55" w:rsidP="00C279C7">
      <w:pPr>
        <w:jc w:val="both"/>
        <w:rPr>
          <w:iCs/>
          <w:sz w:val="18"/>
          <w:szCs w:val="18"/>
        </w:rPr>
      </w:pPr>
    </w:p>
    <w:p w14:paraId="2FB388FD" w14:textId="77777777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7901E36D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7FB61E9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51E7EC34" w14:textId="77777777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495D6872" w14:textId="77777777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6AA843A5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11692971" w14:textId="6C85F8D7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A677C24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3F122B5F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Underskrift, revisor*</w:t>
      </w:r>
    </w:p>
    <w:p w14:paraId="30E2A07C" w14:textId="706F5B05" w:rsidR="00C279C7" w:rsidRDefault="00C279C7" w:rsidP="003512F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rFonts w:cs="Arial"/>
          <w:b/>
          <w:bCs/>
          <w:sz w:val="18"/>
          <w:szCs w:val="18"/>
          <w:lang w:eastAsia="da-DK"/>
        </w:rPr>
      </w:pPr>
      <w:bookmarkStart w:id="0" w:name="_Hlk147933765"/>
      <w:r w:rsidRPr="004A7BC6">
        <w:rPr>
          <w:i/>
          <w:spacing w:val="-3"/>
          <w:sz w:val="18"/>
          <w:szCs w:val="18"/>
        </w:rPr>
        <w:t xml:space="preserve">* </w:t>
      </w:r>
      <w:r w:rsidR="00865756">
        <w:rPr>
          <w:i/>
          <w:spacing w:val="-3"/>
          <w:sz w:val="18"/>
          <w:szCs w:val="18"/>
        </w:rPr>
        <w:t xml:space="preserve">Skal kun underskrives for </w:t>
      </w:r>
      <w:r w:rsidRPr="004A7BC6">
        <w:rPr>
          <w:i/>
          <w:spacing w:val="-3"/>
          <w:sz w:val="18"/>
          <w:szCs w:val="18"/>
        </w:rPr>
        <w:t xml:space="preserve">projekter </w:t>
      </w:r>
      <w:r w:rsidR="00865756">
        <w:rPr>
          <w:i/>
          <w:spacing w:val="-3"/>
          <w:sz w:val="18"/>
          <w:szCs w:val="18"/>
        </w:rPr>
        <w:t>med DUF-bevillinger på under 50.000 DKK. D</w:t>
      </w:r>
      <w:r w:rsidRPr="004A7BC6">
        <w:rPr>
          <w:i/>
          <w:spacing w:val="-3"/>
          <w:sz w:val="18"/>
          <w:szCs w:val="18"/>
        </w:rPr>
        <w:t>et</w:t>
      </w:r>
      <w:r w:rsidR="00865756">
        <w:rPr>
          <w:i/>
          <w:spacing w:val="-3"/>
          <w:sz w:val="18"/>
          <w:szCs w:val="18"/>
        </w:rPr>
        <w:t xml:space="preserve"> er</w:t>
      </w:r>
      <w:r w:rsidRPr="004A7BC6">
        <w:rPr>
          <w:i/>
          <w:spacing w:val="-3"/>
          <w:sz w:val="18"/>
          <w:szCs w:val="18"/>
        </w:rPr>
        <w:t xml:space="preserve"> tilstrækkeligt, at organisationens (1) interne eller (2) eksterne revisor eller (3) organisationens ansatte regnskabsansvarlige underskriver regnskabet. </w:t>
      </w:r>
      <w:r w:rsidR="00865756" w:rsidRPr="004A7BC6">
        <w:rPr>
          <w:i/>
          <w:spacing w:val="-3"/>
          <w:sz w:val="18"/>
          <w:szCs w:val="18"/>
        </w:rPr>
        <w:t>Ved projekter med DUF</w:t>
      </w:r>
      <w:r w:rsidR="00865756">
        <w:rPr>
          <w:i/>
          <w:spacing w:val="-3"/>
          <w:sz w:val="18"/>
          <w:szCs w:val="18"/>
        </w:rPr>
        <w:t>-</w:t>
      </w:r>
      <w:r w:rsidR="00865756" w:rsidRPr="004A7BC6">
        <w:rPr>
          <w:i/>
          <w:spacing w:val="-3"/>
          <w:sz w:val="18"/>
          <w:szCs w:val="18"/>
        </w:rPr>
        <w:t>bevillinger på 50.000 og derover vedlægges ekstern revisors regnskab samt regnskabsberetning.</w:t>
      </w:r>
      <w:r w:rsidR="00865756">
        <w:rPr>
          <w:i/>
          <w:spacing w:val="-3"/>
          <w:sz w:val="18"/>
          <w:szCs w:val="18"/>
        </w:rPr>
        <w:t xml:space="preserve"> </w:t>
      </w:r>
    </w:p>
    <w:p w14:paraId="0694FA33" w14:textId="77777777" w:rsidR="005E6F14" w:rsidRDefault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>
        <w:rPr>
          <w:rFonts w:asciiTheme="majorHAnsi" w:hAnsiTheme="majorHAnsi" w:cs="Arial"/>
          <w:b/>
          <w:bCs/>
          <w:sz w:val="18"/>
          <w:szCs w:val="18"/>
          <w:lang w:eastAsia="da-DK"/>
        </w:rPr>
        <w:br w:type="page"/>
      </w:r>
    </w:p>
    <w:bookmarkEnd w:id="0"/>
    <w:p w14:paraId="013372DE" w14:textId="32411A26" w:rsidR="00C279C7" w:rsidRPr="00C279C7" w:rsidRDefault="00C279C7" w:rsidP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lastRenderedPageBreak/>
        <w:t>Noter</w:t>
      </w:r>
    </w:p>
    <w:p w14:paraId="2DCA5C82" w14:textId="77777777" w:rsidR="00C279C7" w:rsidRPr="00556A7A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556A7A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Pr="004E474F" w:rsidRDefault="00C279C7" w:rsidP="00C279C7">
      <w:pPr>
        <w:jc w:val="both"/>
        <w:rPr>
          <w:rFonts w:cs="Arial"/>
          <w:color w:val="FF0000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556A7A" w:rsidRPr="00556A7A" w14:paraId="7F110C2F" w14:textId="77777777" w:rsidTr="001E6D52">
        <w:tc>
          <w:tcPr>
            <w:tcW w:w="6459" w:type="dxa"/>
          </w:tcPr>
          <w:p w14:paraId="68CE347E" w14:textId="50703CA1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Bevilling fra DUF</w:t>
            </w:r>
          </w:p>
        </w:tc>
        <w:tc>
          <w:tcPr>
            <w:tcW w:w="3169" w:type="dxa"/>
          </w:tcPr>
          <w:p w14:paraId="49C0A89B" w14:textId="7CD2DBE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02C85577" w14:textId="77777777" w:rsidTr="001E6D52">
        <w:tc>
          <w:tcPr>
            <w:tcW w:w="6459" w:type="dxa"/>
          </w:tcPr>
          <w:p w14:paraId="5997F7EE" w14:textId="02F06E22" w:rsidR="001E6D52" w:rsidRPr="00556A7A" w:rsidRDefault="00F402AB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Udbetalte midler fra DUF</w:t>
            </w:r>
          </w:p>
        </w:tc>
        <w:tc>
          <w:tcPr>
            <w:tcW w:w="3169" w:type="dxa"/>
          </w:tcPr>
          <w:p w14:paraId="360F449F" w14:textId="004B2EA6" w:rsidR="001E6D52" w:rsidRPr="00556A7A" w:rsidRDefault="001E6D52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3024AF4B" w14:textId="77777777" w:rsidTr="001E6D52">
        <w:tc>
          <w:tcPr>
            <w:tcW w:w="6459" w:type="dxa"/>
          </w:tcPr>
          <w:p w14:paraId="0A31FD8E" w14:textId="5058474D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Forbrug</w:t>
            </w:r>
            <w:r w:rsidR="009342B9">
              <w:rPr>
                <w:rFonts w:cs="Arial"/>
                <w:sz w:val="18"/>
                <w:szCs w:val="18"/>
                <w:lang w:eastAsia="da-DK"/>
              </w:rPr>
              <w:t xml:space="preserve"> af </w:t>
            </w:r>
            <w:r w:rsidR="004A1531">
              <w:rPr>
                <w:rFonts w:cs="Arial"/>
                <w:sz w:val="18"/>
                <w:szCs w:val="18"/>
                <w:lang w:eastAsia="da-DK"/>
              </w:rPr>
              <w:t>DUF-bevilling</w:t>
            </w: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 i alt</w:t>
            </w:r>
          </w:p>
        </w:tc>
        <w:tc>
          <w:tcPr>
            <w:tcW w:w="3169" w:type="dxa"/>
          </w:tcPr>
          <w:p w14:paraId="3AD8F466" w14:textId="712AC6DF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556A7A" w:rsidRPr="00556A7A" w14:paraId="2840E2FF" w14:textId="77777777" w:rsidTr="001E6D52">
        <w:tc>
          <w:tcPr>
            <w:tcW w:w="6459" w:type="dxa"/>
          </w:tcPr>
          <w:p w14:paraId="00B194D5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169" w:type="dxa"/>
          </w:tcPr>
          <w:p w14:paraId="37A74CFA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proofErr w:type="spellStart"/>
      <w:r w:rsidRPr="00744D97">
        <w:rPr>
          <w:rFonts w:cs="Arial"/>
          <w:b/>
          <w:lang w:eastAsia="da-DK"/>
        </w:rPr>
        <w:t>Kontonr</w:t>
      </w:r>
      <w:proofErr w:type="spellEnd"/>
      <w:r w:rsidRPr="00744D97">
        <w:rPr>
          <w:rFonts w:cs="Arial"/>
          <w:b/>
          <w:lang w:eastAsia="da-DK"/>
        </w:rPr>
        <w:t xml:space="preserve">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0AC43BA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</w:t>
      </w:r>
    </w:p>
    <w:p w14:paraId="2530A23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77777777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 økonomimanual ”Financial management of international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project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” 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4BB86497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06E0E71A" w14:textId="12668475" w:rsidR="00C279C7" w:rsidRPr="001E6D52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 xml:space="preserve">Som tillæg til ovenstående finansielle afrapportering, skal der vedlægges </w:t>
      </w:r>
      <w:proofErr w:type="spellStart"/>
      <w:r w:rsidRPr="001E6D52">
        <w:rPr>
          <w:rFonts w:cs="Arial"/>
          <w:b/>
          <w:color w:val="D23223"/>
          <w:sz w:val="22"/>
          <w:szCs w:val="22"/>
          <w:lang w:eastAsia="da-DK"/>
        </w:rPr>
        <w:t>DUFs</w:t>
      </w:r>
      <w:proofErr w:type="spellEnd"/>
      <w:r w:rsidRPr="001E6D52">
        <w:rPr>
          <w:rFonts w:cs="Arial"/>
          <w:b/>
          <w:color w:val="D23223"/>
          <w:sz w:val="22"/>
          <w:szCs w:val="22"/>
          <w:lang w:eastAsia="da-DK"/>
        </w:rPr>
        <w:t xml:space="preserve"> Excel regnskabsark ”Final </w:t>
      </w:r>
      <w:proofErr w:type="spellStart"/>
      <w:r w:rsidRPr="001E6D52">
        <w:rPr>
          <w:rFonts w:cs="Arial"/>
          <w:b/>
          <w:color w:val="D23223"/>
          <w:sz w:val="22"/>
          <w:szCs w:val="22"/>
          <w:lang w:eastAsia="da-DK"/>
        </w:rPr>
        <w:t>Account</w:t>
      </w:r>
      <w:proofErr w:type="spellEnd"/>
      <w:r w:rsidRPr="001E6D52">
        <w:rPr>
          <w:rFonts w:cs="Arial"/>
          <w:b/>
          <w:color w:val="D23223"/>
          <w:sz w:val="22"/>
          <w:szCs w:val="22"/>
          <w:lang w:eastAsia="da-DK"/>
        </w:rPr>
        <w:t>”.</w:t>
      </w:r>
    </w:p>
    <w:p w14:paraId="7D0E8BB6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3212B8F5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134E61F4" w14:textId="77777777" w:rsidR="00C279C7" w:rsidRPr="001E6D52" w:rsidRDefault="00C279C7" w:rsidP="00C279C7">
      <w:pPr>
        <w:jc w:val="both"/>
        <w:rPr>
          <w:rFonts w:cs="Arial"/>
          <w:i/>
          <w:color w:val="17365D"/>
          <w:sz w:val="18"/>
          <w:szCs w:val="18"/>
          <w:lang w:eastAsia="da-DK"/>
        </w:rPr>
      </w:pPr>
    </w:p>
    <w:p w14:paraId="3FD29684" w14:textId="0EEEF99C" w:rsidR="0065047A" w:rsidRPr="001E6D52" w:rsidRDefault="0065047A" w:rsidP="00C279C7"/>
    <w:sectPr w:rsidR="0065047A" w:rsidRPr="001E6D52" w:rsidSect="004A7BC6">
      <w:footerReference w:type="default" r:id="rId11"/>
      <w:headerReference w:type="first" r:id="rId12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2968F" w14:textId="77777777" w:rsidR="001A6279" w:rsidRDefault="00C279C7">
      <w:pPr>
        <w:spacing w:line="240" w:lineRule="auto"/>
      </w:pPr>
      <w:r>
        <w:separator/>
      </w:r>
    </w:p>
  </w:endnote>
  <w:endnote w:type="continuationSeparator" w:id="0">
    <w:p w14:paraId="3FD29691" w14:textId="77777777" w:rsidR="001A6279" w:rsidRDefault="00C2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29689" w14:textId="77777777" w:rsidR="0065047A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3FD29693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968B" w14:textId="77777777" w:rsidR="001A6279" w:rsidRDefault="00C279C7">
      <w:pPr>
        <w:spacing w:line="240" w:lineRule="auto"/>
      </w:pPr>
      <w:r>
        <w:separator/>
      </w:r>
    </w:p>
  </w:footnote>
  <w:footnote w:type="continuationSeparator" w:id="0">
    <w:p w14:paraId="3FD2968D" w14:textId="77777777" w:rsidR="001A6279" w:rsidRDefault="00C2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2968A" w14:textId="77777777" w:rsidR="0065047A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3FD29694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1A6279"/>
    <w:rsid w:val="001E6D52"/>
    <w:rsid w:val="001F3728"/>
    <w:rsid w:val="003512F7"/>
    <w:rsid w:val="004A1531"/>
    <w:rsid w:val="004A7BC6"/>
    <w:rsid w:val="004E474F"/>
    <w:rsid w:val="00556A7A"/>
    <w:rsid w:val="005E6F14"/>
    <w:rsid w:val="0065047A"/>
    <w:rsid w:val="007D1ACC"/>
    <w:rsid w:val="00865756"/>
    <w:rsid w:val="00881D13"/>
    <w:rsid w:val="008B0488"/>
    <w:rsid w:val="009342B9"/>
    <w:rsid w:val="00A3744E"/>
    <w:rsid w:val="00B44D55"/>
    <w:rsid w:val="00BC2383"/>
    <w:rsid w:val="00C279C7"/>
    <w:rsid w:val="00C35C6C"/>
    <w:rsid w:val="00D47327"/>
    <w:rsid w:val="00D56ED1"/>
    <w:rsid w:val="00E02058"/>
    <w:rsid w:val="00E868DC"/>
    <w:rsid w:val="00EE4F17"/>
    <w:rsid w:val="00F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Korrektur">
    <w:name w:val="Revision"/>
    <w:hidden/>
    <w:uiPriority w:val="99"/>
    <w:semiHidden/>
    <w:rsid w:val="00556A7A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9156</TSID>
    <TSUpdatedBy xmlns="964b51f5-af6f-4fd9-807a-c56b0ddda902" xsi:nil="true"/>
    <TSCreatedBy xmlns="964b51f5-af6f-4fd9-807a-c56b0ddda902" xsi:nil="true"/>
    <TSOwner xmlns="964b51f5-af6f-4fd9-807a-c56b0ddda902">212</TSOwner>
    <TSTitle xmlns="964b51f5-af6f-4fd9-807a-c56b0ddda902">DUF Regnskabserklæring - 1210202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993a5569-b747-4d99-b443-121eaadefa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78D544BB35B40A92E4AD4DE7C126C" ma:contentTypeVersion="13" ma:contentTypeDescription="Create a new document." ma:contentTypeScope="" ma:versionID="707f0c56c74e17ea23d07261fac54d7e">
  <xsd:schema xmlns:xsd="http://www.w3.org/2001/XMLSchema" xmlns:xs="http://www.w3.org/2001/XMLSchema" xmlns:p="http://schemas.microsoft.com/office/2006/metadata/properties" xmlns:ns2="964b51f5-af6f-4fd9-807a-c56b0ddda902" xmlns:ns3="993a5569-b747-4d99-b443-121eaadefab3" targetNamespace="http://schemas.microsoft.com/office/2006/metadata/properties" ma:root="true" ma:fieldsID="3795793a110694a285f60a3d2e1bcab1" ns2:_="" ns3:_="">
    <xsd:import namespace="964b51f5-af6f-4fd9-807a-c56b0ddda902"/>
    <xsd:import namespace="993a5569-b747-4d99-b443-121eaadefab3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5569-b747-4d99-b443-121eaadefab3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BACFA-076F-43E4-9769-72DBB3E06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ACB09-5CBF-4B51-B15A-59FC55D6FF9E}">
  <ds:schemaRefs>
    <ds:schemaRef ds:uri="http://purl.org/dc/dcmitype/"/>
    <ds:schemaRef ds:uri="http://schemas.openxmlformats.org/package/2006/metadata/core-properties"/>
    <ds:schemaRef ds:uri="993a5569-b747-4d99-b443-121eaadefab3"/>
    <ds:schemaRef ds:uri="http://schemas.microsoft.com/office/2006/metadata/properties"/>
    <ds:schemaRef ds:uri="http://www.w3.org/XML/1998/namespace"/>
    <ds:schemaRef ds:uri="964b51f5-af6f-4fd9-807a-c56b0ddda90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CD16DE-54C9-4DF3-90A2-7CE4C25B1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993a5569-b747-4d99-b443-121eaadef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Niels Bjerren Sørensen</cp:lastModifiedBy>
  <cp:revision>3</cp:revision>
  <cp:lastPrinted>2018-10-31T14:27:00Z</cp:lastPrinted>
  <dcterms:created xsi:type="dcterms:W3CDTF">2024-08-28T07:28:00Z</dcterms:created>
  <dcterms:modified xsi:type="dcterms:W3CDTF">2024-08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78D544BB35B40A92E4AD4DE7C126C</vt:lpwstr>
  </property>
  <property fmtid="{D5CDD505-2E9C-101B-9397-08002B2CF9AE}" pid="3" name="GrammarlyDocumentId">
    <vt:lpwstr>efbb5ab303e7df89434928fc657428df5f66f1e09a66caff5420ea9623432375</vt:lpwstr>
  </property>
</Properties>
</file>